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8" w:rsidRPr="00F05053" w:rsidRDefault="009A28D3" w:rsidP="004B39B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ПРИЛОЖЕНИЕ №</w:t>
      </w:r>
      <w:r w:rsidR="0002222C" w:rsidRPr="00F05053">
        <w:rPr>
          <w:rStyle w:val="FontStyle12"/>
          <w:sz w:val="24"/>
          <w:szCs w:val="24"/>
        </w:rPr>
        <w:t>4</w:t>
      </w:r>
    </w:p>
    <w:p w:rsidR="007A70EB" w:rsidRPr="00F05053" w:rsidRDefault="007A70EB" w:rsidP="0060242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</w:pPr>
    </w:p>
    <w:p w:rsidR="00694608" w:rsidRPr="00F05053" w:rsidRDefault="00B45CEC" w:rsidP="009E2449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</w:t>
      </w:r>
      <w:r w:rsidR="00826016" w:rsidRPr="00F05053">
        <w:rPr>
          <w:rStyle w:val="FontStyle12"/>
          <w:sz w:val="24"/>
          <w:szCs w:val="24"/>
        </w:rPr>
        <w:t>орматив</w:t>
      </w:r>
      <w:r w:rsidRPr="00F05053">
        <w:rPr>
          <w:rStyle w:val="FontStyle12"/>
          <w:sz w:val="24"/>
          <w:szCs w:val="24"/>
        </w:rPr>
        <w:t xml:space="preserve">ы </w:t>
      </w:r>
      <w:r w:rsidR="00826016" w:rsidRPr="00F05053">
        <w:rPr>
          <w:rStyle w:val="FontStyle12"/>
          <w:sz w:val="24"/>
          <w:szCs w:val="24"/>
        </w:rPr>
        <w:t xml:space="preserve">затрат на оказание  муниципальными </w:t>
      </w:r>
      <w:r w:rsidR="0002222C" w:rsidRPr="00F05053">
        <w:rPr>
          <w:rStyle w:val="FontStyle12"/>
          <w:sz w:val="24"/>
          <w:szCs w:val="24"/>
        </w:rPr>
        <w:t xml:space="preserve">образовательными </w:t>
      </w:r>
      <w:r w:rsidR="00826016"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60242C" w:rsidRPr="00F05053" w:rsidRDefault="009E2449" w:rsidP="009E244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       и</w:t>
      </w:r>
      <w:r w:rsidR="001E3497" w:rsidRPr="00F05053">
        <w:rPr>
          <w:rStyle w:val="FontStyle12"/>
          <w:sz w:val="24"/>
          <w:szCs w:val="24"/>
        </w:rPr>
        <w:t xml:space="preserve"> нормативны</w:t>
      </w:r>
      <w:r w:rsidR="0002222C" w:rsidRPr="00F05053">
        <w:rPr>
          <w:rStyle w:val="FontStyle12"/>
          <w:sz w:val="24"/>
          <w:szCs w:val="24"/>
        </w:rPr>
        <w:t>е</w:t>
      </w:r>
      <w:r w:rsidR="001E3497" w:rsidRPr="00F05053">
        <w:rPr>
          <w:rStyle w:val="FontStyle12"/>
          <w:sz w:val="24"/>
          <w:szCs w:val="24"/>
        </w:rPr>
        <w:t xml:space="preserve"> затрат</w:t>
      </w:r>
      <w:r w:rsidR="00FE68A4">
        <w:rPr>
          <w:rStyle w:val="FontStyle12"/>
          <w:sz w:val="24"/>
          <w:szCs w:val="24"/>
        </w:rPr>
        <w:t>ы</w:t>
      </w:r>
      <w:r w:rsidR="001E3497" w:rsidRPr="00F05053">
        <w:rPr>
          <w:rStyle w:val="FontStyle12"/>
          <w:sz w:val="24"/>
          <w:szCs w:val="24"/>
        </w:rPr>
        <w:t xml:space="preserve"> на содержание имущества муниципальных</w:t>
      </w:r>
      <w:r w:rsidR="0002222C" w:rsidRPr="00F05053">
        <w:rPr>
          <w:rStyle w:val="FontStyle12"/>
          <w:sz w:val="24"/>
          <w:szCs w:val="24"/>
        </w:rPr>
        <w:t xml:space="preserve"> образовательных</w:t>
      </w:r>
      <w:r w:rsidR="001E3497" w:rsidRPr="00F05053">
        <w:rPr>
          <w:rStyle w:val="FontStyle12"/>
          <w:sz w:val="24"/>
          <w:szCs w:val="24"/>
        </w:rPr>
        <w:t xml:space="preserve"> учреждений муниципального образования «город Ульяновск» </w:t>
      </w:r>
      <w:r w:rsidR="00826016" w:rsidRPr="00F05053">
        <w:rPr>
          <w:rStyle w:val="FontStyle12"/>
          <w:sz w:val="24"/>
          <w:szCs w:val="24"/>
        </w:rPr>
        <w:t>на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A353FF">
        <w:rPr>
          <w:rStyle w:val="FontStyle12"/>
          <w:sz w:val="24"/>
          <w:szCs w:val="24"/>
        </w:rPr>
        <w:t>5</w:t>
      </w:r>
      <w:r w:rsidR="004360F7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 и на плановый период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A353FF">
        <w:rPr>
          <w:rStyle w:val="FontStyle12"/>
          <w:sz w:val="24"/>
          <w:szCs w:val="24"/>
        </w:rPr>
        <w:t>6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и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A353FF">
        <w:rPr>
          <w:rStyle w:val="FontStyle12"/>
          <w:sz w:val="24"/>
          <w:szCs w:val="24"/>
        </w:rPr>
        <w:t>7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ов</w:t>
      </w:r>
    </w:p>
    <w:p w:rsidR="009A28D3" w:rsidRPr="00F05053" w:rsidRDefault="0077414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</w:t>
      </w:r>
    </w:p>
    <w:p w:rsidR="00694608" w:rsidRPr="00F05053" w:rsidRDefault="004E7F67" w:rsidP="004E7F67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Таблица №1</w:t>
      </w:r>
      <w:r w:rsidR="0077414C" w:rsidRPr="00F05053">
        <w:rPr>
          <w:rStyle w:val="FontStyle12"/>
          <w:sz w:val="24"/>
          <w:szCs w:val="24"/>
        </w:rPr>
        <w:t xml:space="preserve">                   </w:t>
      </w:r>
      <w:r w:rsidR="007A70EB" w:rsidRPr="00F05053">
        <w:rPr>
          <w:rStyle w:val="FontStyle12"/>
          <w:sz w:val="24"/>
          <w:szCs w:val="24"/>
        </w:rPr>
        <w:t xml:space="preserve">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42"/>
        <w:gridCol w:w="1560"/>
        <w:gridCol w:w="1842"/>
      </w:tblGrid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FEF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ая услуга, </w:t>
            </w:r>
          </w:p>
          <w:p w:rsidR="009A28D3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т</w:t>
            </w:r>
            <w:r w:rsidR="009A28D3" w:rsidRPr="00F05053">
              <w:rPr>
                <w:rStyle w:val="FontStyle14"/>
                <w:sz w:val="24"/>
                <w:szCs w:val="24"/>
              </w:rPr>
              <w:t xml:space="preserve">ип, вид образовательного учрежд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F05053" w:rsidRDefault="00C206FF" w:rsidP="00A353FF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F05053">
              <w:rPr>
                <w:rStyle w:val="FontStyle14"/>
                <w:b/>
                <w:sz w:val="24"/>
                <w:szCs w:val="24"/>
              </w:rPr>
              <w:t>201</w:t>
            </w:r>
            <w:r w:rsidR="00A353FF">
              <w:rPr>
                <w:rStyle w:val="FontStyle14"/>
                <w:b/>
                <w:sz w:val="24"/>
                <w:szCs w:val="24"/>
              </w:rPr>
              <w:t>5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BF4D33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3" w:rsidRPr="00D64AA7" w:rsidRDefault="00D424AF" w:rsidP="0071633A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9A28D3" w:rsidRPr="00146C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9A28D3" w:rsidP="00B45CEC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53E9F">
              <w:rPr>
                <w:rStyle w:val="FontStyle14"/>
                <w:sz w:val="24"/>
                <w:szCs w:val="24"/>
              </w:rPr>
              <w:t>Центры детского творчества, детско-юношеские центры, центры детского технического творчества, эколого-биологические центры, станции юных туристов, детские оздоровительно-образовательные (профильные) центры, центры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A353FF" w:rsidP="00D424AF">
            <w:pPr>
              <w:pStyle w:val="Style5"/>
              <w:widowControl/>
              <w:jc w:val="center"/>
            </w:pPr>
            <w:r>
              <w:t>5675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A353FF" w:rsidP="00D424AF">
            <w:pPr>
              <w:pStyle w:val="Style5"/>
              <w:widowControl/>
              <w:jc w:val="center"/>
            </w:pPr>
            <w:r>
              <w:t>20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A353FF" w:rsidP="00D424AF">
            <w:pPr>
              <w:pStyle w:val="Style5"/>
              <w:widowControl/>
              <w:jc w:val="center"/>
            </w:pPr>
            <w:r>
              <w:t>7736,14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AF27C4" w:rsidRDefault="00C206FF" w:rsidP="00A353FF">
            <w:pPr>
              <w:pStyle w:val="Style5"/>
              <w:widowControl/>
              <w:jc w:val="center"/>
              <w:rPr>
                <w:b/>
              </w:rPr>
            </w:pPr>
            <w:r w:rsidRPr="00AF27C4">
              <w:rPr>
                <w:rStyle w:val="FontStyle14"/>
                <w:b/>
                <w:sz w:val="24"/>
                <w:szCs w:val="24"/>
              </w:rPr>
              <w:t>201</w:t>
            </w:r>
            <w:r w:rsidR="00A353FF">
              <w:rPr>
                <w:rStyle w:val="FontStyle14"/>
                <w:b/>
                <w:sz w:val="24"/>
                <w:szCs w:val="24"/>
              </w:rPr>
              <w:t>6</w:t>
            </w:r>
            <w:r w:rsidRPr="00AF27C4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AF27C4" w:rsidRDefault="00D424AF" w:rsidP="0071633A">
            <w:pPr>
              <w:pStyle w:val="Style5"/>
              <w:widowControl/>
              <w:jc w:val="center"/>
              <w:rPr>
                <w:b/>
              </w:rPr>
            </w:pPr>
            <w:r w:rsidRPr="00AF27C4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C206FF" w:rsidP="00DB3F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53E9F">
              <w:rPr>
                <w:rStyle w:val="FontStyle14"/>
                <w:sz w:val="24"/>
                <w:szCs w:val="24"/>
              </w:rPr>
              <w:t xml:space="preserve">Центры детского творчества, детско-юношеские центры, центры детского технического творчества, эколого-биологические центры, станции юных туристов, детские оздоровительно-образовательные (профильные) центры, центры дополнительного образования </w:t>
            </w:r>
            <w:r w:rsidR="00F745C4" w:rsidRPr="00753E9F">
              <w:rPr>
                <w:rStyle w:val="FontStyle14"/>
                <w:sz w:val="24"/>
                <w:szCs w:val="24"/>
              </w:rPr>
              <w:t xml:space="preserve"> для </w:t>
            </w:r>
            <w:r w:rsidRPr="00753E9F">
              <w:rPr>
                <w:rStyle w:val="FontStyle14"/>
                <w:sz w:val="24"/>
                <w:szCs w:val="24"/>
              </w:rPr>
              <w:t>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A353FF" w:rsidP="00CD6D13">
            <w:pPr>
              <w:pStyle w:val="Style5"/>
              <w:widowControl/>
              <w:jc w:val="center"/>
            </w:pPr>
            <w:r>
              <w:t>6622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A353FF" w:rsidP="00D424AF">
            <w:pPr>
              <w:pStyle w:val="Style5"/>
              <w:widowControl/>
              <w:jc w:val="center"/>
            </w:pPr>
            <w:r>
              <w:t>2367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A353FF" w:rsidP="00D424AF">
            <w:pPr>
              <w:pStyle w:val="Style5"/>
              <w:widowControl/>
              <w:jc w:val="center"/>
            </w:pPr>
            <w:r>
              <w:t>8990,19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753E9F" w:rsidRDefault="00C206FF" w:rsidP="00A353FF">
            <w:pPr>
              <w:pStyle w:val="Style5"/>
              <w:widowControl/>
              <w:jc w:val="center"/>
              <w:rPr>
                <w:b/>
              </w:rPr>
            </w:pPr>
            <w:r w:rsidRPr="00753E9F">
              <w:rPr>
                <w:b/>
              </w:rPr>
              <w:t>201</w:t>
            </w:r>
            <w:r w:rsidR="00A353FF">
              <w:rPr>
                <w:b/>
              </w:rPr>
              <w:t>7</w:t>
            </w:r>
            <w:r w:rsidRPr="00753E9F">
              <w:rPr>
                <w:b/>
              </w:rPr>
              <w:t xml:space="preserve"> год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AF" w:rsidRPr="00753E9F" w:rsidRDefault="00D424AF" w:rsidP="0071633A">
            <w:pPr>
              <w:pStyle w:val="Style6"/>
              <w:widowControl/>
              <w:spacing w:line="240" w:lineRule="auto"/>
              <w:rPr>
                <w:b/>
              </w:rPr>
            </w:pPr>
            <w:r w:rsidRPr="00753E9F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  <w:p w:rsidR="00C206FF" w:rsidRPr="00753E9F" w:rsidRDefault="00C206FF" w:rsidP="0071633A">
            <w:pPr>
              <w:pStyle w:val="Style5"/>
              <w:widowControl/>
              <w:jc w:val="center"/>
            </w:pP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753E9F" w:rsidRDefault="00C206FF" w:rsidP="00C206FF">
            <w:pPr>
              <w:pStyle w:val="Style6"/>
              <w:widowControl/>
              <w:spacing w:line="240" w:lineRule="auto"/>
              <w:jc w:val="left"/>
            </w:pPr>
            <w:r w:rsidRPr="00753E9F">
              <w:rPr>
                <w:rStyle w:val="FontStyle14"/>
                <w:sz w:val="24"/>
                <w:szCs w:val="24"/>
              </w:rPr>
              <w:t xml:space="preserve">Центры детского творчества, детско-юношеские центры, центры детского технического творчества, эколого-биологические центры, станции юных туристов, детские оздоровительно-образовательные </w:t>
            </w:r>
            <w:r w:rsidRPr="00753E9F">
              <w:rPr>
                <w:rStyle w:val="FontStyle14"/>
                <w:sz w:val="24"/>
                <w:szCs w:val="24"/>
              </w:rPr>
              <w:lastRenderedPageBreak/>
              <w:t xml:space="preserve">(профильные) центры, центры дополнительного образования </w:t>
            </w:r>
          </w:p>
          <w:p w:rsidR="009A28D3" w:rsidRPr="00753E9F" w:rsidRDefault="009A28D3" w:rsidP="00655C95">
            <w:pPr>
              <w:pStyle w:val="Style6"/>
              <w:widowControl/>
              <w:spacing w:line="240" w:lineRule="auto"/>
              <w:jc w:val="lef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A353FF" w:rsidP="00D424AF">
            <w:pPr>
              <w:pStyle w:val="Style5"/>
              <w:widowControl/>
              <w:jc w:val="center"/>
            </w:pPr>
            <w:r>
              <w:lastRenderedPageBreak/>
              <w:t>8001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A353FF" w:rsidP="00D424AF">
            <w:pPr>
              <w:pStyle w:val="Style5"/>
              <w:widowControl/>
              <w:jc w:val="center"/>
            </w:pPr>
            <w:r>
              <w:t>3184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A353FF" w:rsidP="00D424AF">
            <w:pPr>
              <w:pStyle w:val="Style5"/>
              <w:widowControl/>
              <w:jc w:val="center"/>
            </w:pPr>
            <w:r>
              <w:t>11185,95</w:t>
            </w:r>
          </w:p>
        </w:tc>
      </w:tr>
    </w:tbl>
    <w:p w:rsidR="00F46D68" w:rsidRPr="00F05053" w:rsidRDefault="00F46D68"/>
    <w:p w:rsidR="004A583F" w:rsidRPr="00F05053" w:rsidRDefault="004A583F" w:rsidP="004A583F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49161D">
        <w:t>Корректирующие коэффициенты к</w:t>
      </w:r>
      <w:r w:rsidRPr="00F05053">
        <w:rPr>
          <w:rStyle w:val="FontStyle12"/>
          <w:sz w:val="24"/>
          <w:szCs w:val="24"/>
        </w:rPr>
        <w:t xml:space="preserve"> нормативам затрат на оказание муниципальными </w:t>
      </w:r>
      <w:r w:rsidR="004360F7">
        <w:rPr>
          <w:rStyle w:val="FontStyle12"/>
          <w:sz w:val="24"/>
          <w:szCs w:val="24"/>
        </w:rPr>
        <w:t xml:space="preserve">образовательными </w:t>
      </w:r>
      <w:r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4A583F" w:rsidRPr="00F05053" w:rsidRDefault="004A583F" w:rsidP="004A583F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на 201</w:t>
      </w:r>
      <w:r w:rsidR="00794E37">
        <w:rPr>
          <w:rStyle w:val="FontStyle12"/>
          <w:sz w:val="24"/>
          <w:szCs w:val="24"/>
        </w:rPr>
        <w:t>5</w:t>
      </w:r>
      <w:r w:rsidR="004360F7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год и на плановый период 201</w:t>
      </w:r>
      <w:r w:rsidR="00794E37">
        <w:rPr>
          <w:rStyle w:val="FontStyle12"/>
          <w:sz w:val="24"/>
          <w:szCs w:val="24"/>
        </w:rPr>
        <w:t>6</w:t>
      </w:r>
      <w:r w:rsidRPr="00F05053">
        <w:rPr>
          <w:rStyle w:val="FontStyle12"/>
          <w:sz w:val="24"/>
          <w:szCs w:val="24"/>
        </w:rPr>
        <w:t xml:space="preserve"> и 201</w:t>
      </w:r>
      <w:r w:rsidR="00794E37">
        <w:rPr>
          <w:rStyle w:val="FontStyle12"/>
          <w:sz w:val="24"/>
          <w:szCs w:val="24"/>
        </w:rPr>
        <w:t>7</w:t>
      </w:r>
      <w:r w:rsidRPr="00F05053">
        <w:rPr>
          <w:rStyle w:val="FontStyle12"/>
          <w:sz w:val="24"/>
          <w:szCs w:val="24"/>
        </w:rPr>
        <w:t xml:space="preserve"> годов                     </w:t>
      </w:r>
    </w:p>
    <w:p w:rsidR="009E2840" w:rsidRPr="00F05053" w:rsidRDefault="009E2840"/>
    <w:p w:rsidR="009E2840" w:rsidRPr="00F05053" w:rsidRDefault="0077414C" w:rsidP="00780706">
      <w:pPr>
        <w:jc w:val="right"/>
        <w:outlineLvl w:val="0"/>
      </w:pPr>
      <w:r w:rsidRPr="00F05053">
        <w:t>Таблица №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1560"/>
        <w:gridCol w:w="141"/>
        <w:gridCol w:w="1843"/>
      </w:tblGrid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A1" w:rsidRPr="00F05053" w:rsidRDefault="00D039A1" w:rsidP="0077414C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E35B2F" w:rsidRPr="00F05053" w:rsidRDefault="00D039A1" w:rsidP="00D039A1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о</w:t>
            </w:r>
            <w:r w:rsidR="00E35B2F" w:rsidRPr="00F05053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9704E5" w:rsidRPr="00F05053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482BB9" w:rsidRDefault="009704E5" w:rsidP="00A353FF">
            <w:pPr>
              <w:pStyle w:val="Style5"/>
              <w:widowControl/>
              <w:jc w:val="center"/>
              <w:rPr>
                <w:b/>
              </w:rPr>
            </w:pPr>
            <w:r w:rsidRPr="00482BB9">
              <w:rPr>
                <w:b/>
              </w:rPr>
              <w:t>201</w:t>
            </w:r>
            <w:r w:rsidR="00A353FF">
              <w:rPr>
                <w:b/>
              </w:rPr>
              <w:t>5</w:t>
            </w:r>
            <w:r w:rsidRPr="00482BB9">
              <w:rPr>
                <w:b/>
              </w:rPr>
              <w:t xml:space="preserve"> год</w:t>
            </w:r>
          </w:p>
        </w:tc>
      </w:tr>
      <w:tr w:rsidR="009704E5" w:rsidRPr="00F05053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AF" w:rsidRPr="00D64AA7" w:rsidRDefault="00D424AF" w:rsidP="0071633A">
            <w:pPr>
              <w:pStyle w:val="Style6"/>
              <w:widowControl/>
              <w:spacing w:line="240" w:lineRule="auto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  <w:p w:rsidR="009704E5" w:rsidRPr="00F05053" w:rsidRDefault="009704E5" w:rsidP="000672DC">
            <w:pPr>
              <w:pStyle w:val="Style5"/>
              <w:widowControl/>
            </w:pP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27298A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64CDB">
              <w:rPr>
                <w:rStyle w:val="FontStyle14"/>
                <w:sz w:val="24"/>
                <w:szCs w:val="24"/>
              </w:rPr>
              <w:t>Муниципальное</w:t>
            </w:r>
            <w:r w:rsidR="00D424AF" w:rsidRPr="00C64CDB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C64CDB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1,08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1,2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1,115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C64CDB" w:rsidRDefault="00E35B2F" w:rsidP="006A41C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64CDB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D424AF" w:rsidRPr="00C64CDB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C64CDB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</w:t>
            </w:r>
            <w:r w:rsidR="00930507">
              <w:rPr>
                <w:rStyle w:val="FontStyle14"/>
                <w:sz w:val="24"/>
                <w:szCs w:val="24"/>
              </w:rPr>
              <w:t xml:space="preserve"> </w:t>
            </w:r>
            <w:r w:rsidR="006A41C7" w:rsidRPr="00C64CDB">
              <w:rPr>
                <w:rStyle w:val="FontStyle14"/>
                <w:sz w:val="24"/>
                <w:szCs w:val="24"/>
              </w:rPr>
              <w:t>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1,28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0,8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502403">
            <w:pPr>
              <w:pStyle w:val="Style5"/>
              <w:widowControl/>
              <w:jc w:val="center"/>
            </w:pPr>
            <w:r>
              <w:t>1,181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A2962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1,0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0,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831B59" w:rsidP="00C64CDB">
            <w:pPr>
              <w:pStyle w:val="Style5"/>
              <w:widowControl/>
              <w:jc w:val="center"/>
            </w:pPr>
            <w:r>
              <w:t>0,907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E35B2F"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Детско-юношеский центр №</w:t>
            </w:r>
            <w:r w:rsidR="00930507">
              <w:rPr>
                <w:rStyle w:val="FontStyle14"/>
                <w:sz w:val="24"/>
                <w:szCs w:val="24"/>
              </w:rPr>
              <w:t xml:space="preserve"> </w:t>
            </w:r>
            <w:r w:rsidR="00E35B2F" w:rsidRPr="00EC5376">
              <w:rPr>
                <w:rStyle w:val="FontStyle14"/>
                <w:sz w:val="24"/>
                <w:szCs w:val="24"/>
              </w:rPr>
              <w:t>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335C1C" w:rsidP="00C64CDB">
            <w:pPr>
              <w:pStyle w:val="Style5"/>
              <w:widowControl/>
              <w:jc w:val="center"/>
            </w:pPr>
            <w:r>
              <w:t>1,24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335C1C" w:rsidP="00C64CDB">
            <w:pPr>
              <w:pStyle w:val="Style5"/>
              <w:widowControl/>
              <w:jc w:val="center"/>
            </w:pPr>
            <w:r>
              <w:t>1,4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335C1C" w:rsidP="00C64CDB">
            <w:pPr>
              <w:pStyle w:val="Style5"/>
              <w:widowControl/>
              <w:jc w:val="center"/>
            </w:pPr>
            <w:r>
              <w:t>1,302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</w:t>
            </w:r>
            <w:r w:rsidR="00930507">
              <w:rPr>
                <w:rStyle w:val="FontStyle14"/>
                <w:sz w:val="24"/>
                <w:szCs w:val="24"/>
              </w:rPr>
              <w:t xml:space="preserve"> </w:t>
            </w:r>
            <w:r w:rsidRPr="00EC5376">
              <w:rPr>
                <w:rStyle w:val="FontStyle14"/>
                <w:sz w:val="24"/>
                <w:szCs w:val="24"/>
              </w:rPr>
              <w:t>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DB" w:rsidRPr="00482BB9" w:rsidRDefault="00335C1C" w:rsidP="00502403">
            <w:pPr>
              <w:pStyle w:val="Style5"/>
              <w:widowControl/>
              <w:jc w:val="center"/>
            </w:pPr>
            <w:r>
              <w:t>0,86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960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E35B2F"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</w:t>
            </w:r>
            <w:r w:rsidR="00FA2962" w:rsidRPr="00EC5376">
              <w:rPr>
                <w:rStyle w:val="FontStyle14"/>
                <w:sz w:val="24"/>
                <w:szCs w:val="24"/>
              </w:rPr>
              <w:t>«</w:t>
            </w:r>
            <w:r w:rsidR="00E35B2F" w:rsidRPr="00EC5376">
              <w:rPr>
                <w:rStyle w:val="FontStyle14"/>
                <w:sz w:val="24"/>
                <w:szCs w:val="24"/>
              </w:rPr>
              <w:t>Центр детского творчества №</w:t>
            </w:r>
            <w:r w:rsidR="00930507">
              <w:rPr>
                <w:rStyle w:val="FontStyle14"/>
                <w:sz w:val="24"/>
                <w:szCs w:val="24"/>
              </w:rPr>
              <w:t xml:space="preserve"> </w:t>
            </w:r>
            <w:r w:rsidR="00E35B2F" w:rsidRPr="00EC5376">
              <w:rPr>
                <w:rStyle w:val="FontStyle14"/>
                <w:sz w:val="24"/>
                <w:szCs w:val="24"/>
              </w:rPr>
              <w:t>5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B9" w:rsidRPr="00482BB9" w:rsidRDefault="00A375B9" w:rsidP="001B0CA3">
            <w:pPr>
              <w:pStyle w:val="Style5"/>
              <w:widowControl/>
              <w:jc w:val="center"/>
            </w:pPr>
            <w:r>
              <w:t>1,0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C64CDB">
            <w:pPr>
              <w:pStyle w:val="Style5"/>
              <w:widowControl/>
              <w:jc w:val="center"/>
            </w:pPr>
            <w:r>
              <w:t>0,8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C64CDB">
            <w:pPr>
              <w:pStyle w:val="Style5"/>
              <w:widowControl/>
              <w:jc w:val="center"/>
            </w:pPr>
            <w:r>
              <w:t>0,976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>униципальное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08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065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745C4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0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4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162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745C4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</w:t>
            </w:r>
            <w:r w:rsidR="00B35196">
              <w:rPr>
                <w:rStyle w:val="FontStyle14"/>
                <w:sz w:val="24"/>
                <w:szCs w:val="24"/>
              </w:rPr>
              <w:t xml:space="preserve"> </w:t>
            </w:r>
            <w:r w:rsidRPr="00EC5376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26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3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276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F745C4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A2962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97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0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007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E35B2F" w:rsidP="006A41C7">
            <w:r w:rsidRPr="00EC5376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A41C7" w:rsidRPr="00EC5376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EC5376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74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4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675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>униципальное</w:t>
            </w:r>
            <w:r w:rsidRPr="00EC5376">
              <w:rPr>
                <w:rStyle w:val="FontStyle14"/>
                <w:sz w:val="24"/>
                <w:szCs w:val="24"/>
              </w:rPr>
              <w:t xml:space="preserve"> автономное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</w:t>
            </w:r>
            <w:r w:rsidRPr="00EC5376">
              <w:rPr>
                <w:rStyle w:val="FontStyle14"/>
                <w:sz w:val="24"/>
                <w:szCs w:val="24"/>
              </w:rPr>
              <w:t>«Д</w:t>
            </w:r>
            <w:r w:rsidR="00E35B2F" w:rsidRPr="00EC5376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 w:rsidRPr="00EC5376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1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C42BE7">
            <w:pPr>
              <w:pStyle w:val="Style5"/>
              <w:widowControl/>
              <w:jc w:val="center"/>
            </w:pPr>
            <w:r>
              <w:t>1,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405</w:t>
            </w:r>
          </w:p>
        </w:tc>
      </w:tr>
      <w:tr w:rsidR="00E35B2F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EC5376" w:rsidRDefault="006A41C7" w:rsidP="006A41C7">
            <w:r w:rsidRPr="00EC5376">
              <w:rPr>
                <w:rStyle w:val="FontStyle14"/>
                <w:sz w:val="24"/>
                <w:szCs w:val="24"/>
              </w:rPr>
              <w:t>М</w:t>
            </w:r>
            <w:r w:rsidR="00E35B2F" w:rsidRPr="00EC5376">
              <w:rPr>
                <w:rStyle w:val="FontStyle14"/>
                <w:sz w:val="24"/>
                <w:szCs w:val="24"/>
              </w:rPr>
              <w:t>униципальное</w:t>
            </w:r>
            <w:r w:rsidRPr="00EC5376">
              <w:rPr>
                <w:rStyle w:val="FontStyle14"/>
                <w:sz w:val="24"/>
                <w:szCs w:val="24"/>
              </w:rPr>
              <w:t xml:space="preserve"> бюджетное</w:t>
            </w:r>
            <w:r w:rsidR="00E35B2F" w:rsidRPr="00EC5376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1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1,3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482BB9" w:rsidRDefault="00A375B9" w:rsidP="00502403">
            <w:pPr>
              <w:pStyle w:val="Style5"/>
              <w:widowControl/>
              <w:jc w:val="center"/>
            </w:pPr>
            <w:r>
              <w:t>0,478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502403" w:rsidP="00A353FF">
            <w:pPr>
              <w:pStyle w:val="Style5"/>
              <w:widowControl/>
              <w:jc w:val="center"/>
            </w:pPr>
            <w:r w:rsidRPr="00482BB9">
              <w:rPr>
                <w:b/>
              </w:rPr>
              <w:t>201</w:t>
            </w:r>
            <w:r w:rsidR="00A353FF">
              <w:rPr>
                <w:b/>
              </w:rPr>
              <w:t>6</w:t>
            </w:r>
            <w:r w:rsidRPr="00482BB9">
              <w:rPr>
                <w:b/>
              </w:rPr>
              <w:t xml:space="preserve"> год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8A2231" w:rsidP="0071633A">
            <w:pPr>
              <w:pStyle w:val="Style5"/>
              <w:widowControl/>
              <w:jc w:val="center"/>
            </w:pPr>
            <w:r w:rsidRPr="00482BB9">
              <w:rPr>
                <w:b/>
              </w:rPr>
              <w:t>Предоставление дополнительного образования детям, за исключением предоставления</w:t>
            </w:r>
            <w:r w:rsidRPr="00482BB9">
              <w:t xml:space="preserve"> </w:t>
            </w:r>
            <w:r w:rsidRPr="00482BB9">
              <w:rPr>
                <w:b/>
              </w:rPr>
              <w:t>дополнительного образования детям в учреждениях регионального значения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D22E20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205B0F">
            <w:pPr>
              <w:pStyle w:val="Style5"/>
              <w:widowControl/>
              <w:jc w:val="center"/>
            </w:pPr>
            <w:r>
              <w:t>1,0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17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107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2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0,87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178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6" w:rsidRPr="00482BB9" w:rsidRDefault="00A066DA" w:rsidP="00EC5376">
            <w:pPr>
              <w:pStyle w:val="Style5"/>
              <w:widowControl/>
              <w:jc w:val="center"/>
            </w:pPr>
            <w:r>
              <w:t>0,57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0,903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>униципальное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Детско-юношеский центр №</w:t>
            </w:r>
            <w:r w:rsidR="00B35196">
              <w:rPr>
                <w:rStyle w:val="FontStyle14"/>
                <w:sz w:val="24"/>
                <w:szCs w:val="24"/>
              </w:rPr>
              <w:t xml:space="preserve"> </w:t>
            </w:r>
            <w:r w:rsidR="00502403" w:rsidRPr="00D22E20">
              <w:rPr>
                <w:rStyle w:val="FontStyle14"/>
                <w:sz w:val="24"/>
                <w:szCs w:val="24"/>
              </w:rPr>
              <w:t>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2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44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295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F73F40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</w:t>
            </w:r>
            <w:r w:rsidR="00B35196">
              <w:rPr>
                <w:rStyle w:val="FontStyle14"/>
                <w:sz w:val="24"/>
                <w:szCs w:val="24"/>
              </w:rPr>
              <w:t xml:space="preserve"> </w:t>
            </w:r>
            <w:r w:rsidRPr="00D22E20">
              <w:rPr>
                <w:rStyle w:val="FontStyle14"/>
                <w:sz w:val="24"/>
                <w:szCs w:val="24"/>
              </w:rPr>
              <w:t>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0,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17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0,947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</w:t>
            </w:r>
            <w:r w:rsidR="00B35196">
              <w:rPr>
                <w:rStyle w:val="FontStyle14"/>
                <w:sz w:val="24"/>
                <w:szCs w:val="24"/>
              </w:rPr>
              <w:t xml:space="preserve"> </w:t>
            </w:r>
            <w:r w:rsidR="00502403" w:rsidRPr="00D22E20">
              <w:rPr>
                <w:rStyle w:val="FontStyle14"/>
                <w:sz w:val="24"/>
                <w:szCs w:val="24"/>
              </w:rPr>
              <w:t>5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04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021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творчества №</w:t>
            </w:r>
            <w:r w:rsidR="00B35196">
              <w:rPr>
                <w:rStyle w:val="FontStyle14"/>
                <w:sz w:val="24"/>
                <w:szCs w:val="24"/>
              </w:rPr>
              <w:t xml:space="preserve"> </w:t>
            </w:r>
            <w:r w:rsidR="00502403" w:rsidRPr="00D22E20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0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0,95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051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0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43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146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>Муниципальное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детского  технического творчества №</w:t>
            </w:r>
            <w:r w:rsidR="00B35196">
              <w:rPr>
                <w:rStyle w:val="FontStyle14"/>
                <w:sz w:val="24"/>
                <w:szCs w:val="24"/>
              </w:rPr>
              <w:t xml:space="preserve"> </w:t>
            </w:r>
            <w:r w:rsidRPr="00D22E2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2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2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482BB9" w:rsidRDefault="00A066DA" w:rsidP="00502403">
            <w:pPr>
              <w:pStyle w:val="Style5"/>
              <w:widowControl/>
              <w:jc w:val="center"/>
            </w:pPr>
            <w:r>
              <w:t>1,249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D22E20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9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1,07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1,002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502403" w:rsidP="00502403">
            <w:r w:rsidRPr="00D22E20">
              <w:rPr>
                <w:rStyle w:val="FontStyle14"/>
                <w:sz w:val="24"/>
                <w:szCs w:val="24"/>
              </w:rPr>
              <w:t>Муниципальное</w:t>
            </w:r>
            <w:r w:rsidR="00F73F40" w:rsidRPr="00D22E20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Станция юных туристов» г. Ульяновс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7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47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671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D22E20"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 w:rsidRPr="00D22E20">
              <w:rPr>
                <w:rStyle w:val="FontStyle14"/>
                <w:sz w:val="24"/>
                <w:szCs w:val="24"/>
              </w:rPr>
              <w:t>«Д</w:t>
            </w:r>
            <w:r w:rsidR="00502403" w:rsidRPr="00D22E20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 w:rsidRPr="00D22E20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1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1,24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418</w:t>
            </w:r>
          </w:p>
        </w:tc>
      </w:tr>
      <w:tr w:rsidR="00502403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D22E20" w:rsidRDefault="00F73F40" w:rsidP="00F73F40">
            <w:r w:rsidRPr="00D22E20">
              <w:rPr>
                <w:rStyle w:val="FontStyle14"/>
                <w:sz w:val="24"/>
                <w:szCs w:val="24"/>
              </w:rPr>
              <w:t>М</w:t>
            </w:r>
            <w:r w:rsidR="00502403" w:rsidRPr="00D22E20">
              <w:rPr>
                <w:rStyle w:val="FontStyle14"/>
                <w:sz w:val="24"/>
                <w:szCs w:val="24"/>
              </w:rPr>
              <w:t>униципальное</w:t>
            </w:r>
            <w:r w:rsidRPr="00D22E20">
              <w:rPr>
                <w:rStyle w:val="FontStyle14"/>
                <w:sz w:val="24"/>
                <w:szCs w:val="24"/>
              </w:rPr>
              <w:t xml:space="preserve"> бюджетное</w:t>
            </w:r>
            <w:r w:rsidR="00502403" w:rsidRPr="00D22E20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1,46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A066DA" w:rsidP="00502403">
            <w:pPr>
              <w:pStyle w:val="Style5"/>
              <w:widowControl/>
              <w:jc w:val="center"/>
            </w:pPr>
            <w:r>
              <w:t>0,493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502403" w:rsidP="00A353FF">
            <w:pPr>
              <w:pStyle w:val="Style5"/>
              <w:widowControl/>
              <w:jc w:val="center"/>
            </w:pPr>
            <w:r w:rsidRPr="00E27FBB">
              <w:rPr>
                <w:b/>
              </w:rPr>
              <w:t>201</w:t>
            </w:r>
            <w:r w:rsidR="00A353FF">
              <w:rPr>
                <w:b/>
              </w:rPr>
              <w:t>7</w:t>
            </w:r>
            <w:r w:rsidRPr="00E27FBB">
              <w:rPr>
                <w:b/>
              </w:rPr>
              <w:t xml:space="preserve"> год</w:t>
            </w:r>
          </w:p>
        </w:tc>
      </w:tr>
      <w:tr w:rsidR="00502403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E27FBB" w:rsidRDefault="008A2231" w:rsidP="0071633A">
            <w:pPr>
              <w:pStyle w:val="Style5"/>
              <w:widowControl/>
              <w:jc w:val="center"/>
              <w:rPr>
                <w:b/>
              </w:rPr>
            </w:pPr>
            <w:r w:rsidRPr="00E27FBB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8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72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28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7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142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5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876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>униципальное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Детско-юношеский центр №</w:t>
            </w:r>
            <w:r w:rsidR="00604D3E">
              <w:rPr>
                <w:rStyle w:val="FontStyle14"/>
                <w:sz w:val="24"/>
                <w:szCs w:val="24"/>
              </w:rPr>
              <w:t xml:space="preserve"> </w:t>
            </w:r>
            <w:r w:rsidR="00502403" w:rsidRPr="002E26C8">
              <w:rPr>
                <w:rStyle w:val="FontStyle14"/>
                <w:sz w:val="24"/>
                <w:szCs w:val="24"/>
              </w:rPr>
              <w:t>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24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245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</w:t>
            </w:r>
            <w:r w:rsidR="00604D3E">
              <w:rPr>
                <w:rStyle w:val="FontStyle14"/>
                <w:sz w:val="24"/>
                <w:szCs w:val="24"/>
              </w:rPr>
              <w:t xml:space="preserve"> </w:t>
            </w:r>
            <w:r w:rsidRPr="002E26C8">
              <w:rPr>
                <w:rStyle w:val="FontStyle14"/>
                <w:sz w:val="24"/>
                <w:szCs w:val="24"/>
              </w:rPr>
              <w:t>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86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913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2E26C8"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502403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</w:t>
            </w:r>
            <w:r w:rsidR="00604D3E">
              <w:rPr>
                <w:rStyle w:val="FontStyle14"/>
                <w:sz w:val="24"/>
                <w:szCs w:val="24"/>
              </w:rPr>
              <w:t xml:space="preserve"> </w:t>
            </w:r>
            <w:r w:rsidR="00502403" w:rsidRPr="002E26C8">
              <w:rPr>
                <w:rStyle w:val="FontStyle14"/>
                <w:sz w:val="24"/>
                <w:szCs w:val="24"/>
              </w:rPr>
              <w:t>5» г. Ульян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6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194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>униципальное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детского творчества №</w:t>
            </w:r>
            <w:r w:rsidR="00604D3E">
              <w:rPr>
                <w:rStyle w:val="FontStyle14"/>
                <w:sz w:val="24"/>
                <w:szCs w:val="24"/>
              </w:rPr>
              <w:t xml:space="preserve"> </w:t>
            </w:r>
            <w:r w:rsidR="00502403" w:rsidRPr="002E26C8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8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8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19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4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2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110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</w:t>
            </w:r>
            <w:r w:rsidR="00604D3E">
              <w:rPr>
                <w:rStyle w:val="FontStyle14"/>
                <w:sz w:val="24"/>
                <w:szCs w:val="24"/>
              </w:rPr>
              <w:t xml:space="preserve"> </w:t>
            </w:r>
            <w:r w:rsidRPr="002E26C8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26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0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1,203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97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9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C82361" w:rsidRDefault="00C4762E" w:rsidP="00502403">
            <w:pPr>
              <w:pStyle w:val="Style5"/>
              <w:widowControl/>
              <w:jc w:val="center"/>
            </w:pPr>
            <w:r>
              <w:t>0,972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502403" w:rsidP="002E26C8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0,74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0,4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0,652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 w:rsidRPr="002E26C8">
              <w:rPr>
                <w:rStyle w:val="FontStyle14"/>
                <w:sz w:val="24"/>
                <w:szCs w:val="24"/>
              </w:rPr>
              <w:t>«Д</w:t>
            </w:r>
            <w:r w:rsidR="00502403" w:rsidRPr="002E26C8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 w:rsidRPr="002E26C8"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0,1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1,3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0,482</w:t>
            </w:r>
          </w:p>
        </w:tc>
      </w:tr>
      <w:tr w:rsidR="00502403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2E26C8" w:rsidRDefault="002E26C8" w:rsidP="002E26C8">
            <w:r w:rsidRPr="002E26C8">
              <w:rPr>
                <w:rStyle w:val="FontStyle14"/>
                <w:sz w:val="24"/>
                <w:szCs w:val="24"/>
              </w:rPr>
              <w:t>М</w:t>
            </w:r>
            <w:r w:rsidR="00502403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502403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0,1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1,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03" w:rsidRPr="006405FD" w:rsidRDefault="00C4762E" w:rsidP="00502403">
            <w:pPr>
              <w:pStyle w:val="Style5"/>
              <w:widowControl/>
              <w:jc w:val="center"/>
            </w:pPr>
            <w:r>
              <w:t>0,473</w:t>
            </w:r>
          </w:p>
        </w:tc>
      </w:tr>
    </w:tbl>
    <w:p w:rsidR="00720A45" w:rsidRPr="006A41C7" w:rsidRDefault="00720A45" w:rsidP="00502403">
      <w:pPr>
        <w:pStyle w:val="Style4"/>
        <w:widowControl/>
        <w:spacing w:before="34" w:line="322" w:lineRule="exact"/>
        <w:ind w:left="336"/>
        <w:rPr>
          <w:rStyle w:val="FontStyle12"/>
          <w:color w:val="FF0000"/>
          <w:sz w:val="24"/>
          <w:szCs w:val="24"/>
        </w:rPr>
      </w:pPr>
    </w:p>
    <w:p w:rsidR="00794E37" w:rsidRDefault="00794E37" w:rsidP="00502403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</w:p>
    <w:p w:rsidR="00794E37" w:rsidRDefault="00794E37" w:rsidP="00502403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</w:p>
    <w:p w:rsidR="00502403" w:rsidRPr="008A2231" w:rsidRDefault="00720A45" w:rsidP="00502403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Н</w:t>
      </w:r>
      <w:r w:rsidR="00502403" w:rsidRPr="008A2231">
        <w:rPr>
          <w:rStyle w:val="FontStyle12"/>
          <w:sz w:val="24"/>
          <w:szCs w:val="24"/>
        </w:rPr>
        <w:t>ормативны</w:t>
      </w:r>
      <w:r w:rsidRPr="008A2231">
        <w:rPr>
          <w:rStyle w:val="FontStyle12"/>
          <w:sz w:val="24"/>
          <w:szCs w:val="24"/>
        </w:rPr>
        <w:t>е</w:t>
      </w:r>
      <w:r w:rsidR="00502403" w:rsidRPr="008A2231">
        <w:rPr>
          <w:rStyle w:val="FontStyle12"/>
          <w:sz w:val="24"/>
          <w:szCs w:val="24"/>
        </w:rPr>
        <w:t xml:space="preserve"> затрат</w:t>
      </w:r>
      <w:r w:rsidRPr="008A2231">
        <w:rPr>
          <w:rStyle w:val="FontStyle12"/>
          <w:sz w:val="24"/>
          <w:szCs w:val="24"/>
        </w:rPr>
        <w:t>ы</w:t>
      </w:r>
      <w:r w:rsidR="00502403" w:rsidRPr="008A2231">
        <w:rPr>
          <w:rStyle w:val="FontStyle12"/>
          <w:sz w:val="24"/>
          <w:szCs w:val="24"/>
        </w:rPr>
        <w:t xml:space="preserve"> на содержание имущества муниципальных </w:t>
      </w:r>
      <w:r w:rsidR="008F49BE" w:rsidRPr="008A2231">
        <w:rPr>
          <w:rStyle w:val="FontStyle12"/>
          <w:sz w:val="24"/>
          <w:szCs w:val="24"/>
        </w:rPr>
        <w:t xml:space="preserve"> образовательных </w:t>
      </w:r>
      <w:r w:rsidR="00502403" w:rsidRPr="008A2231">
        <w:rPr>
          <w:rStyle w:val="FontStyle12"/>
          <w:sz w:val="24"/>
          <w:szCs w:val="24"/>
        </w:rPr>
        <w:t>учреждений муниципального образования «город</w:t>
      </w:r>
    </w:p>
    <w:p w:rsidR="00502403" w:rsidRPr="008A2231" w:rsidRDefault="00502403" w:rsidP="00502403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Ульяновск»</w:t>
      </w:r>
      <w:r w:rsidR="00720A45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на 201</w:t>
      </w:r>
      <w:r w:rsidR="006E1684">
        <w:rPr>
          <w:rStyle w:val="FontStyle12"/>
          <w:sz w:val="24"/>
          <w:szCs w:val="24"/>
        </w:rPr>
        <w:t>5</w:t>
      </w:r>
      <w:r w:rsidR="00835867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год и на плановый период 201</w:t>
      </w:r>
      <w:r w:rsidR="006E1684">
        <w:rPr>
          <w:rStyle w:val="FontStyle12"/>
          <w:sz w:val="24"/>
          <w:szCs w:val="24"/>
        </w:rPr>
        <w:t>6</w:t>
      </w:r>
      <w:r w:rsidRPr="008A2231">
        <w:rPr>
          <w:rStyle w:val="FontStyle12"/>
          <w:sz w:val="24"/>
          <w:szCs w:val="24"/>
        </w:rPr>
        <w:t xml:space="preserve"> и 201</w:t>
      </w:r>
      <w:r w:rsidR="006E1684">
        <w:rPr>
          <w:rStyle w:val="FontStyle12"/>
          <w:sz w:val="24"/>
          <w:szCs w:val="24"/>
        </w:rPr>
        <w:t>7</w:t>
      </w:r>
      <w:r w:rsidRPr="008A2231">
        <w:rPr>
          <w:rStyle w:val="FontStyle12"/>
          <w:sz w:val="24"/>
          <w:szCs w:val="24"/>
        </w:rPr>
        <w:t xml:space="preserve"> годов                     </w:t>
      </w:r>
    </w:p>
    <w:p w:rsidR="00502403" w:rsidRPr="008A2231" w:rsidRDefault="00502403" w:rsidP="00502403"/>
    <w:p w:rsidR="00502403" w:rsidRPr="008A2231" w:rsidRDefault="00502403" w:rsidP="00780706">
      <w:pPr>
        <w:jc w:val="right"/>
        <w:outlineLvl w:val="0"/>
      </w:pPr>
      <w:r w:rsidRPr="008A2231">
        <w:t>Таблица №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17"/>
      </w:tblGrid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4" w:rsidRPr="008A2231" w:rsidRDefault="00564304" w:rsidP="00502403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1F7DD5" w:rsidRPr="008A2231" w:rsidRDefault="00564304" w:rsidP="00564304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о</w:t>
            </w:r>
            <w:r w:rsidR="001F7DD5" w:rsidRPr="008A2231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D5" w:rsidRPr="008A2231" w:rsidRDefault="001F7DD5" w:rsidP="001F7DD5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</w:tr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502403">
            <w:pPr>
              <w:pStyle w:val="Style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 xml:space="preserve">тыс. руб. </w:t>
            </w:r>
          </w:p>
        </w:tc>
      </w:tr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835867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8A2231" w:rsidRDefault="003A5D32" w:rsidP="006E1684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E1684">
              <w:rPr>
                <w:b/>
              </w:rPr>
              <w:t>5</w:t>
            </w:r>
            <w:r w:rsidR="00835867" w:rsidRPr="008A2231">
              <w:rPr>
                <w:b/>
              </w:rPr>
              <w:t xml:space="preserve"> год</w:t>
            </w:r>
          </w:p>
        </w:tc>
      </w:tr>
      <w:tr w:rsidR="00835867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31" w:rsidRPr="00D64AA7" w:rsidRDefault="00D444F4" w:rsidP="0071633A">
            <w:pPr>
              <w:pStyle w:val="Style6"/>
              <w:widowControl/>
              <w:spacing w:line="240" w:lineRule="auto"/>
              <w:rPr>
                <w:b/>
                <w:color w:val="FF0000"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  <w:p w:rsidR="00835867" w:rsidRPr="006A41C7" w:rsidRDefault="00835867" w:rsidP="00BF256A">
            <w:pPr>
              <w:pStyle w:val="Style5"/>
              <w:widowControl/>
              <w:jc w:val="both"/>
              <w:rPr>
                <w:color w:val="FF0000"/>
              </w:rPr>
            </w:pP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 w:rsidRP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AF27C4">
            <w:pPr>
              <w:pStyle w:val="Style5"/>
              <w:widowControl/>
              <w:jc w:val="center"/>
            </w:pPr>
            <w:r>
              <w:t>239,2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AF27C4">
            <w:pPr>
              <w:pStyle w:val="Style5"/>
              <w:widowControl/>
              <w:jc w:val="center"/>
            </w:pPr>
            <w:r>
              <w:t>211,3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502403">
            <w:pPr>
              <w:pStyle w:val="Style5"/>
              <w:widowControl/>
              <w:jc w:val="center"/>
            </w:pPr>
            <w:r>
              <w:t>195,1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2E26C8" w:rsidP="002E26C8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>униципальное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AF27C4">
            <w:pPr>
              <w:pStyle w:val="Style5"/>
              <w:widowControl/>
              <w:jc w:val="center"/>
            </w:pPr>
            <w:r>
              <w:t>1261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B03861">
            <w:pPr>
              <w:pStyle w:val="Style5"/>
              <w:widowControl/>
              <w:jc w:val="center"/>
            </w:pPr>
            <w:r>
              <w:t>555,5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2E26C8" w:rsidP="002E26C8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="001F7DD5" w:rsidRPr="002E26C8">
              <w:rPr>
                <w:rStyle w:val="FontStyle14"/>
                <w:sz w:val="24"/>
                <w:szCs w:val="24"/>
              </w:rPr>
              <w:t>Центр детского творчества №5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502403">
            <w:pPr>
              <w:pStyle w:val="Style5"/>
              <w:widowControl/>
              <w:jc w:val="center"/>
            </w:pPr>
            <w:r>
              <w:t>2172,3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2E26C8" w:rsidP="002E26C8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502403">
            <w:pPr>
              <w:pStyle w:val="Style5"/>
              <w:widowControl/>
              <w:jc w:val="center"/>
            </w:pPr>
            <w:r>
              <w:t>558,5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502403">
            <w:pPr>
              <w:pStyle w:val="Style5"/>
              <w:widowControl/>
              <w:jc w:val="center"/>
            </w:pPr>
            <w:r>
              <w:t>247,9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2E26C8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AF27C4">
            <w:pPr>
              <w:pStyle w:val="Style5"/>
              <w:widowControl/>
              <w:jc w:val="center"/>
            </w:pPr>
            <w:r>
              <w:t>886,8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AF27C4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64104D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64104D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EA38D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64104D" w:rsidP="0064104D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автоном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>
              <w:rPr>
                <w:rStyle w:val="FontStyle14"/>
                <w:sz w:val="24"/>
                <w:szCs w:val="24"/>
              </w:rPr>
              <w:t>«Д</w:t>
            </w:r>
            <w:r w:rsidR="001F7DD5" w:rsidRPr="002E26C8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EC6A7F">
            <w:pPr>
              <w:pStyle w:val="Style5"/>
              <w:widowControl/>
              <w:jc w:val="center"/>
            </w:pPr>
            <w:r>
              <w:t>568,7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64104D" w:rsidP="0064104D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A375B9" w:rsidP="00EC6A7F">
            <w:pPr>
              <w:pStyle w:val="Style5"/>
              <w:widowControl/>
              <w:jc w:val="center"/>
            </w:pPr>
            <w:r>
              <w:t>18,5</w:t>
            </w:r>
          </w:p>
        </w:tc>
      </w:tr>
      <w:tr w:rsidR="00835867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2E26C8" w:rsidRDefault="00835867" w:rsidP="006E1684">
            <w:pPr>
              <w:pStyle w:val="Style5"/>
              <w:widowControl/>
              <w:jc w:val="center"/>
              <w:rPr>
                <w:b/>
              </w:rPr>
            </w:pPr>
            <w:r w:rsidRPr="002E26C8">
              <w:rPr>
                <w:rStyle w:val="FontStyle14"/>
                <w:b/>
                <w:sz w:val="24"/>
                <w:szCs w:val="24"/>
              </w:rPr>
              <w:t>201</w:t>
            </w:r>
            <w:r w:rsidR="006E1684">
              <w:rPr>
                <w:rStyle w:val="FontStyle14"/>
                <w:b/>
                <w:sz w:val="24"/>
                <w:szCs w:val="24"/>
              </w:rPr>
              <w:t>6</w:t>
            </w:r>
            <w:r w:rsidRPr="002E26C8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835867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D64AA7" w:rsidRDefault="00D444F4" w:rsidP="0071633A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1F7DD5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248,9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218,1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179,7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1423,3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596,2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автоном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8658DA">
              <w:rPr>
                <w:rStyle w:val="FontStyle14"/>
                <w:sz w:val="24"/>
                <w:szCs w:val="24"/>
              </w:rPr>
              <w:t>«</w:t>
            </w:r>
            <w:r w:rsidRPr="002E26C8">
              <w:rPr>
                <w:rStyle w:val="FontStyle14"/>
                <w:sz w:val="24"/>
                <w:szCs w:val="24"/>
              </w:rPr>
              <w:t>Центр детского творчества №5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2438,7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>униципальное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447,1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239,5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769,5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502403">
            <w:r w:rsidRPr="002E26C8">
              <w:rPr>
                <w:rStyle w:val="FontStyle14"/>
                <w:sz w:val="24"/>
                <w:szCs w:val="24"/>
              </w:rPr>
              <w:t>Муниципальное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</w:t>
            </w:r>
            <w:r w:rsidRPr="002E26C8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1F7DD5" w:rsidP="008658DA">
            <w:r w:rsidRPr="002E26C8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8658DA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автономное 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>
              <w:rPr>
                <w:rStyle w:val="FontStyle14"/>
                <w:sz w:val="24"/>
                <w:szCs w:val="24"/>
              </w:rPr>
              <w:t>«Д</w:t>
            </w:r>
            <w:r w:rsidR="001F7DD5" w:rsidRPr="002E26C8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580,9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8658DA" w:rsidP="008658DA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2E26C8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бюджетное </w:t>
            </w:r>
            <w:r w:rsidR="001F7DD5" w:rsidRPr="002E26C8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2E26C8" w:rsidRDefault="00542DD5" w:rsidP="00502403">
            <w:pPr>
              <w:pStyle w:val="Style5"/>
              <w:widowControl/>
              <w:jc w:val="center"/>
            </w:pPr>
            <w:r>
              <w:t>33,1</w:t>
            </w:r>
          </w:p>
        </w:tc>
      </w:tr>
      <w:tr w:rsidR="00287B58" w:rsidRPr="00F05053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58" w:rsidRPr="002E26C8" w:rsidRDefault="00E37A35" w:rsidP="006E1684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E1684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</w:tc>
      </w:tr>
      <w:tr w:rsidR="00287B58" w:rsidRPr="00F05053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58" w:rsidRPr="00D64AA7" w:rsidRDefault="00E37A35" w:rsidP="0071633A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Центр детского творчеств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273,9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Центр детского творчеств № 1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233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ое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 образовательное учреждение дополнительного образования детей Центр детского творчеств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192,4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B2DCF" w:rsidP="005B2DCF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«Детско-юношеский центр №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1523,6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Центр детского творчества №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641,6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  <w:r w:rsidR="005B2DCF">
              <w:rPr>
                <w:rStyle w:val="FontStyle14"/>
                <w:sz w:val="24"/>
                <w:szCs w:val="24"/>
              </w:rPr>
              <w:t>«</w:t>
            </w:r>
            <w:r w:rsidRPr="00F05053">
              <w:rPr>
                <w:rStyle w:val="FontStyle14"/>
                <w:sz w:val="24"/>
                <w:szCs w:val="24"/>
              </w:rPr>
              <w:t>Центр детского творчества №5» г. Ульянов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2580,9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B2DCF" w:rsidP="005B2DCF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 бюджетное </w:t>
            </w:r>
            <w:r w:rsidR="001F7DD5"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творчества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461,7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развития творчества детей и юношества им. А.Матро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245,8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Центр детского  технического творчества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759,2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502403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5B2DCF">
              <w:rPr>
                <w:rStyle w:val="FontStyle14"/>
                <w:sz w:val="24"/>
                <w:szCs w:val="24"/>
              </w:rPr>
              <w:t xml:space="preserve">бюджетное </w:t>
            </w:r>
            <w:r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1F7DD5" w:rsidP="00E04119">
            <w:r w:rsidRPr="00F05053">
              <w:rPr>
                <w:rStyle w:val="FontStyle14"/>
                <w:sz w:val="24"/>
                <w:szCs w:val="24"/>
              </w:rPr>
              <w:t xml:space="preserve">Муниципальное </w:t>
            </w:r>
            <w:r w:rsidR="00E04119">
              <w:rPr>
                <w:rStyle w:val="FontStyle14"/>
                <w:sz w:val="24"/>
                <w:szCs w:val="24"/>
              </w:rPr>
              <w:t xml:space="preserve"> бюджетное </w:t>
            </w:r>
            <w:r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«Станция юных туристов»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E04119" w:rsidP="00E04119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автономное 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>
              <w:rPr>
                <w:rStyle w:val="FontStyle14"/>
                <w:sz w:val="24"/>
                <w:szCs w:val="24"/>
              </w:rPr>
              <w:t>«Д</w:t>
            </w:r>
            <w:r w:rsidR="001F7DD5" w:rsidRPr="00F05053">
              <w:rPr>
                <w:rStyle w:val="FontStyle14"/>
                <w:sz w:val="24"/>
                <w:szCs w:val="24"/>
              </w:rPr>
              <w:t>етский оздоровительно-образовательный центр имени Деева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585,4</w:t>
            </w:r>
          </w:p>
        </w:tc>
      </w:tr>
      <w:tr w:rsidR="001F7DD5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E04119" w:rsidP="00E04119">
            <w:r>
              <w:rPr>
                <w:rStyle w:val="FontStyle14"/>
                <w:sz w:val="24"/>
                <w:szCs w:val="24"/>
              </w:rPr>
              <w:t>М</w:t>
            </w:r>
            <w:r w:rsidR="001F7DD5" w:rsidRPr="00F05053">
              <w:rPr>
                <w:rStyle w:val="FontStyle14"/>
                <w:sz w:val="24"/>
                <w:szCs w:val="24"/>
              </w:rPr>
              <w:t xml:space="preserve">униципальное </w:t>
            </w:r>
            <w:r>
              <w:rPr>
                <w:rStyle w:val="FontStyle14"/>
                <w:sz w:val="24"/>
                <w:szCs w:val="24"/>
              </w:rPr>
              <w:t xml:space="preserve">бюджетное </w:t>
            </w:r>
            <w:r w:rsidR="001F7DD5" w:rsidRPr="00F05053">
              <w:rPr>
                <w:rStyle w:val="FontStyle14"/>
                <w:sz w:val="24"/>
                <w:szCs w:val="24"/>
              </w:rPr>
              <w:t>образовательное учреждение дополнительного образования детей  детский оздоровительно-образовательный лагерь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F05053" w:rsidRDefault="00542DD5" w:rsidP="00502403">
            <w:pPr>
              <w:pStyle w:val="Style5"/>
              <w:widowControl/>
              <w:jc w:val="center"/>
            </w:pPr>
            <w:r>
              <w:t>34,6</w:t>
            </w:r>
          </w:p>
        </w:tc>
      </w:tr>
    </w:tbl>
    <w:p w:rsidR="009E2840" w:rsidRPr="00F05053" w:rsidRDefault="009E2840" w:rsidP="000965C4"/>
    <w:p w:rsidR="00D23192" w:rsidRPr="00F05053" w:rsidRDefault="00D23192" w:rsidP="000965C4"/>
    <w:p w:rsidR="00D23192" w:rsidRPr="00F05053" w:rsidRDefault="00D23192" w:rsidP="000965C4"/>
    <w:sectPr w:rsidR="00D23192" w:rsidRPr="00F05053" w:rsidSect="00780706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96" w:rsidRDefault="00ED3696">
      <w:r>
        <w:separator/>
      </w:r>
    </w:p>
  </w:endnote>
  <w:endnote w:type="continuationSeparator" w:id="1">
    <w:p w:rsidR="00ED3696" w:rsidRDefault="00ED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96" w:rsidRDefault="00ED3696">
      <w:r>
        <w:separator/>
      </w:r>
    </w:p>
  </w:footnote>
  <w:footnote w:type="continuationSeparator" w:id="1">
    <w:p w:rsidR="00ED3696" w:rsidRDefault="00ED3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3827"/>
    <w:rsid w:val="00014262"/>
    <w:rsid w:val="0002222C"/>
    <w:rsid w:val="00022A46"/>
    <w:rsid w:val="000452AF"/>
    <w:rsid w:val="0006685A"/>
    <w:rsid w:val="000672DC"/>
    <w:rsid w:val="00082A2B"/>
    <w:rsid w:val="000965C4"/>
    <w:rsid w:val="000B4054"/>
    <w:rsid w:val="000E361D"/>
    <w:rsid w:val="00102DD9"/>
    <w:rsid w:val="001147C6"/>
    <w:rsid w:val="00136344"/>
    <w:rsid w:val="00140C78"/>
    <w:rsid w:val="001436B1"/>
    <w:rsid w:val="0014541B"/>
    <w:rsid w:val="00146C53"/>
    <w:rsid w:val="001822A1"/>
    <w:rsid w:val="001B0CA3"/>
    <w:rsid w:val="001B5919"/>
    <w:rsid w:val="001E3497"/>
    <w:rsid w:val="001F7DD5"/>
    <w:rsid w:val="00205B0F"/>
    <w:rsid w:val="002100A5"/>
    <w:rsid w:val="00210643"/>
    <w:rsid w:val="00237E18"/>
    <w:rsid w:val="0024334A"/>
    <w:rsid w:val="00251B16"/>
    <w:rsid w:val="0027298A"/>
    <w:rsid w:val="0027780E"/>
    <w:rsid w:val="00287B58"/>
    <w:rsid w:val="0029377E"/>
    <w:rsid w:val="00293D12"/>
    <w:rsid w:val="002960E8"/>
    <w:rsid w:val="002D5F76"/>
    <w:rsid w:val="002E26C8"/>
    <w:rsid w:val="00301709"/>
    <w:rsid w:val="00301966"/>
    <w:rsid w:val="00303B7D"/>
    <w:rsid w:val="00306972"/>
    <w:rsid w:val="00335C1C"/>
    <w:rsid w:val="003528A6"/>
    <w:rsid w:val="0036449B"/>
    <w:rsid w:val="0037347C"/>
    <w:rsid w:val="00386CE1"/>
    <w:rsid w:val="003A52A8"/>
    <w:rsid w:val="003A5D32"/>
    <w:rsid w:val="003B26F2"/>
    <w:rsid w:val="003B7E8E"/>
    <w:rsid w:val="003F7466"/>
    <w:rsid w:val="004112F7"/>
    <w:rsid w:val="0042711D"/>
    <w:rsid w:val="0043443B"/>
    <w:rsid w:val="004360F7"/>
    <w:rsid w:val="0045463C"/>
    <w:rsid w:val="00482BB9"/>
    <w:rsid w:val="0049161D"/>
    <w:rsid w:val="004A583F"/>
    <w:rsid w:val="004B39B1"/>
    <w:rsid w:val="004E288D"/>
    <w:rsid w:val="004E7F67"/>
    <w:rsid w:val="004F353B"/>
    <w:rsid w:val="004F36D5"/>
    <w:rsid w:val="00502403"/>
    <w:rsid w:val="00505D3D"/>
    <w:rsid w:val="00512F5A"/>
    <w:rsid w:val="00515982"/>
    <w:rsid w:val="00532832"/>
    <w:rsid w:val="00532F57"/>
    <w:rsid w:val="0053698E"/>
    <w:rsid w:val="00537D7C"/>
    <w:rsid w:val="0054152E"/>
    <w:rsid w:val="00542DD5"/>
    <w:rsid w:val="00557760"/>
    <w:rsid w:val="00564304"/>
    <w:rsid w:val="005764E3"/>
    <w:rsid w:val="005A1B84"/>
    <w:rsid w:val="005A6D09"/>
    <w:rsid w:val="005B0468"/>
    <w:rsid w:val="005B2DCF"/>
    <w:rsid w:val="005B332C"/>
    <w:rsid w:val="005B742E"/>
    <w:rsid w:val="005C6E00"/>
    <w:rsid w:val="005C6F42"/>
    <w:rsid w:val="005F3E99"/>
    <w:rsid w:val="006011B8"/>
    <w:rsid w:val="0060242C"/>
    <w:rsid w:val="00604D3E"/>
    <w:rsid w:val="006345A4"/>
    <w:rsid w:val="00637D70"/>
    <w:rsid w:val="006405FD"/>
    <w:rsid w:val="0064104D"/>
    <w:rsid w:val="0064226F"/>
    <w:rsid w:val="00655C95"/>
    <w:rsid w:val="006621C8"/>
    <w:rsid w:val="00671F9A"/>
    <w:rsid w:val="00694608"/>
    <w:rsid w:val="006A09BA"/>
    <w:rsid w:val="006A41C7"/>
    <w:rsid w:val="006C1EF3"/>
    <w:rsid w:val="006C64ED"/>
    <w:rsid w:val="006E1684"/>
    <w:rsid w:val="006F33D2"/>
    <w:rsid w:val="006F3AAA"/>
    <w:rsid w:val="00700851"/>
    <w:rsid w:val="007135EB"/>
    <w:rsid w:val="0071633A"/>
    <w:rsid w:val="00720A45"/>
    <w:rsid w:val="00735411"/>
    <w:rsid w:val="00753E9F"/>
    <w:rsid w:val="007611C5"/>
    <w:rsid w:val="0076613B"/>
    <w:rsid w:val="0077414C"/>
    <w:rsid w:val="00780706"/>
    <w:rsid w:val="00784AFE"/>
    <w:rsid w:val="00794E37"/>
    <w:rsid w:val="007A70EB"/>
    <w:rsid w:val="007E22F2"/>
    <w:rsid w:val="007E7082"/>
    <w:rsid w:val="007F5DCB"/>
    <w:rsid w:val="007F6FE2"/>
    <w:rsid w:val="008102E1"/>
    <w:rsid w:val="008167BE"/>
    <w:rsid w:val="00826016"/>
    <w:rsid w:val="00826763"/>
    <w:rsid w:val="00831B59"/>
    <w:rsid w:val="00835867"/>
    <w:rsid w:val="00862446"/>
    <w:rsid w:val="008658DA"/>
    <w:rsid w:val="0089428C"/>
    <w:rsid w:val="008A2231"/>
    <w:rsid w:val="008B013B"/>
    <w:rsid w:val="008B143A"/>
    <w:rsid w:val="008B1E6F"/>
    <w:rsid w:val="008F16A6"/>
    <w:rsid w:val="008F49BE"/>
    <w:rsid w:val="00911739"/>
    <w:rsid w:val="00915C7C"/>
    <w:rsid w:val="00916C17"/>
    <w:rsid w:val="00930507"/>
    <w:rsid w:val="00934EFC"/>
    <w:rsid w:val="0093758F"/>
    <w:rsid w:val="00951BE5"/>
    <w:rsid w:val="00954654"/>
    <w:rsid w:val="0096742D"/>
    <w:rsid w:val="009704E5"/>
    <w:rsid w:val="00975B40"/>
    <w:rsid w:val="00992A6E"/>
    <w:rsid w:val="0099426B"/>
    <w:rsid w:val="009A28D3"/>
    <w:rsid w:val="009C5F29"/>
    <w:rsid w:val="009D3C7B"/>
    <w:rsid w:val="009E2449"/>
    <w:rsid w:val="009E2840"/>
    <w:rsid w:val="009E3C33"/>
    <w:rsid w:val="009E4FC0"/>
    <w:rsid w:val="009E50C8"/>
    <w:rsid w:val="00A01531"/>
    <w:rsid w:val="00A04077"/>
    <w:rsid w:val="00A066DA"/>
    <w:rsid w:val="00A270CA"/>
    <w:rsid w:val="00A353FF"/>
    <w:rsid w:val="00A375B9"/>
    <w:rsid w:val="00A476F0"/>
    <w:rsid w:val="00A67A45"/>
    <w:rsid w:val="00A67DF8"/>
    <w:rsid w:val="00A86A1A"/>
    <w:rsid w:val="00A960BC"/>
    <w:rsid w:val="00A96F8C"/>
    <w:rsid w:val="00AC62EE"/>
    <w:rsid w:val="00AE5000"/>
    <w:rsid w:val="00AE5F11"/>
    <w:rsid w:val="00AF204D"/>
    <w:rsid w:val="00AF27C4"/>
    <w:rsid w:val="00B03861"/>
    <w:rsid w:val="00B079A3"/>
    <w:rsid w:val="00B25BC5"/>
    <w:rsid w:val="00B35196"/>
    <w:rsid w:val="00B36B9A"/>
    <w:rsid w:val="00B45CEC"/>
    <w:rsid w:val="00B54129"/>
    <w:rsid w:val="00B759E7"/>
    <w:rsid w:val="00BB47E9"/>
    <w:rsid w:val="00BE2A2E"/>
    <w:rsid w:val="00BF256A"/>
    <w:rsid w:val="00BF4D33"/>
    <w:rsid w:val="00C0143E"/>
    <w:rsid w:val="00C206FF"/>
    <w:rsid w:val="00C20A79"/>
    <w:rsid w:val="00C20E9D"/>
    <w:rsid w:val="00C22352"/>
    <w:rsid w:val="00C23E4C"/>
    <w:rsid w:val="00C42BE7"/>
    <w:rsid w:val="00C4762E"/>
    <w:rsid w:val="00C56706"/>
    <w:rsid w:val="00C602C0"/>
    <w:rsid w:val="00C64CDB"/>
    <w:rsid w:val="00C71CDC"/>
    <w:rsid w:val="00C82361"/>
    <w:rsid w:val="00CA05F3"/>
    <w:rsid w:val="00CA254A"/>
    <w:rsid w:val="00CD6D13"/>
    <w:rsid w:val="00CD7167"/>
    <w:rsid w:val="00CE702C"/>
    <w:rsid w:val="00D039A1"/>
    <w:rsid w:val="00D06E88"/>
    <w:rsid w:val="00D22E20"/>
    <w:rsid w:val="00D23192"/>
    <w:rsid w:val="00D424AF"/>
    <w:rsid w:val="00D444F4"/>
    <w:rsid w:val="00D463E4"/>
    <w:rsid w:val="00D62B35"/>
    <w:rsid w:val="00D64AA7"/>
    <w:rsid w:val="00D65A0E"/>
    <w:rsid w:val="00D85723"/>
    <w:rsid w:val="00DB3F83"/>
    <w:rsid w:val="00DB7377"/>
    <w:rsid w:val="00DC763F"/>
    <w:rsid w:val="00DD3E70"/>
    <w:rsid w:val="00E04119"/>
    <w:rsid w:val="00E168CC"/>
    <w:rsid w:val="00E2154C"/>
    <w:rsid w:val="00E27FBB"/>
    <w:rsid w:val="00E35B2F"/>
    <w:rsid w:val="00E37A35"/>
    <w:rsid w:val="00E46FDC"/>
    <w:rsid w:val="00E53531"/>
    <w:rsid w:val="00EA38D3"/>
    <w:rsid w:val="00EB13F4"/>
    <w:rsid w:val="00EC5376"/>
    <w:rsid w:val="00EC6A7F"/>
    <w:rsid w:val="00ED3696"/>
    <w:rsid w:val="00EE1C20"/>
    <w:rsid w:val="00EF0F23"/>
    <w:rsid w:val="00EF4EA0"/>
    <w:rsid w:val="00EF543C"/>
    <w:rsid w:val="00F05053"/>
    <w:rsid w:val="00F22A10"/>
    <w:rsid w:val="00F26F52"/>
    <w:rsid w:val="00F3723C"/>
    <w:rsid w:val="00F46D68"/>
    <w:rsid w:val="00F63541"/>
    <w:rsid w:val="00F6543A"/>
    <w:rsid w:val="00F73DFB"/>
    <w:rsid w:val="00F73F40"/>
    <w:rsid w:val="00F745C4"/>
    <w:rsid w:val="00F80FEF"/>
    <w:rsid w:val="00F9101E"/>
    <w:rsid w:val="00F96314"/>
    <w:rsid w:val="00FA2962"/>
    <w:rsid w:val="00FE16EC"/>
    <w:rsid w:val="00FE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78070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807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A1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5F9D-C72E-4A42-8376-3C86A20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201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№4</vt:lpstr>
      <vt:lpstr>Таблица №1                      </vt:lpstr>
      <vt:lpstr>Таблица №2</vt:lpstr>
      <vt:lpstr>Таблица №3</vt:lpstr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2-06-26T07:57:00Z</cp:lastPrinted>
  <dcterms:created xsi:type="dcterms:W3CDTF">2015-01-15T06:06:00Z</dcterms:created>
  <dcterms:modified xsi:type="dcterms:W3CDTF">2015-01-15T07:37:00Z</dcterms:modified>
</cp:coreProperties>
</file>